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A0F" w:rsidRDefault="005F4FAA" w:rsidP="00840A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арий праздника </w:t>
      </w:r>
      <w:r w:rsidR="00840A1C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782E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3 февраля </w:t>
      </w:r>
      <w:r w:rsidR="00840A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 папин праздник» </w:t>
      </w:r>
    </w:p>
    <w:p w:rsidR="00840A1C" w:rsidRPr="00782ECF" w:rsidRDefault="00840A1C" w:rsidP="00840A1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для старших – подготовительных групп)</w:t>
      </w:r>
    </w:p>
    <w:p w:rsidR="005F4FAA" w:rsidRPr="00782ECF" w:rsidRDefault="005F4FAA" w:rsidP="003960F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ход детей под музыку, построение – полукруг.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b/>
          <w:bCs/>
          <w:color w:val="000000"/>
          <w:sz w:val="28"/>
          <w:szCs w:val="28"/>
        </w:rPr>
        <w:t>ВЕДУЩИЙ</w:t>
      </w:r>
      <w:r w:rsidRPr="00782ECF">
        <w:rPr>
          <w:color w:val="000000"/>
          <w:sz w:val="28"/>
          <w:szCs w:val="28"/>
        </w:rPr>
        <w:t>: Здравствуйте дорогие наши гости!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color w:val="000000"/>
          <w:sz w:val="28"/>
          <w:szCs w:val="28"/>
        </w:rPr>
        <w:t>На лист календаря нам бросить взгляд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color w:val="000000"/>
          <w:sz w:val="28"/>
          <w:szCs w:val="28"/>
        </w:rPr>
        <w:t>Сегодня есть особая причина: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iCs/>
          <w:color w:val="000000"/>
          <w:sz w:val="28"/>
          <w:szCs w:val="28"/>
        </w:rPr>
        <w:t>Ведь скоро</w:t>
      </w:r>
      <w:r w:rsidR="00433630" w:rsidRPr="00782ECF">
        <w:rPr>
          <w:iCs/>
          <w:color w:val="000000"/>
          <w:sz w:val="28"/>
          <w:szCs w:val="28"/>
        </w:rPr>
        <w:t xml:space="preserve"> </w:t>
      </w:r>
      <w:r w:rsidRPr="00782ECF">
        <w:rPr>
          <w:iCs/>
          <w:color w:val="000000"/>
          <w:sz w:val="28"/>
          <w:szCs w:val="28"/>
        </w:rPr>
        <w:t>23 февраля,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iCs/>
          <w:color w:val="000000"/>
          <w:sz w:val="28"/>
          <w:szCs w:val="28"/>
        </w:rPr>
        <w:t>А значит – праздник ваш пришел, мужчины!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iCs/>
          <w:color w:val="000000"/>
          <w:sz w:val="28"/>
          <w:szCs w:val="28"/>
        </w:rPr>
        <w:t>Пусть этот день приятно удивит,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iCs/>
          <w:color w:val="000000"/>
          <w:sz w:val="28"/>
          <w:szCs w:val="28"/>
        </w:rPr>
        <w:t>Преподнесет прекрасные подарки,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iCs/>
          <w:color w:val="000000"/>
          <w:sz w:val="28"/>
          <w:szCs w:val="28"/>
        </w:rPr>
        <w:t>Мы вам желаем радости, любви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iCs/>
          <w:color w:val="000000"/>
          <w:sz w:val="28"/>
          <w:szCs w:val="28"/>
        </w:rPr>
        <w:t>И встретить праздник весело и ярко!</w:t>
      </w:r>
    </w:p>
    <w:p w:rsidR="007048C6" w:rsidRPr="00782ECF" w:rsidRDefault="007048C6" w:rsidP="007048C6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782ECF">
        <w:rPr>
          <w:color w:val="000000"/>
          <w:sz w:val="28"/>
          <w:szCs w:val="28"/>
        </w:rPr>
        <w:t>      И нам хочется поздравить наших пап, дедушек, мальчишек и пожелать крепкого здоровья и мирного неба над головой!</w:t>
      </w:r>
    </w:p>
    <w:p w:rsidR="00F53DAB" w:rsidRPr="00782ECF" w:rsidRDefault="007048C6" w:rsidP="007048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рассказывают стихи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1. Сегодня день особенный,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Он раз в году у пап,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Поэтому при галстуках -</w:t>
      </w:r>
    </w:p>
    <w:p w:rsidR="00307D40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В гостях они сидят.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2. В душе каждый </w:t>
      </w:r>
      <w:r w:rsidRPr="00782EC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па</w:t>
      </w:r>
      <w:r w:rsidRPr="00782ECF">
        <w:rPr>
          <w:rFonts w:ascii="Times New Roman" w:hAnsi="Times New Roman" w:cs="Times New Roman"/>
          <w:sz w:val="28"/>
          <w:szCs w:val="28"/>
          <w:lang w:eastAsia="ru-RU"/>
        </w:rPr>
        <w:t> – ну просто мальчишка,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Бывает, ведёт себя, как шалунишка.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Поэтому надо им разрешать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Разочек в неделю мальчишками стать.</w:t>
      </w:r>
    </w:p>
    <w:p w:rsidR="00307D40" w:rsidRPr="00782ECF" w:rsidRDefault="00307D40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3. Глава семьи – </w:t>
      </w:r>
      <w:r w:rsidRPr="00782EC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апа конечно</w:t>
      </w:r>
      <w:r w:rsidRPr="00782EC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Играть с ним очень интересно.</w:t>
      </w:r>
    </w:p>
    <w:p w:rsidR="005F4FAA" w:rsidRPr="00782ECF" w:rsidRDefault="005F4FAA" w:rsidP="00307D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анды </w:t>
      </w:r>
      <w:r w:rsidRPr="00782E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па отдаёт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782EC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здушный бой»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82EC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Ложись»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782EC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перёд»</w:t>
      </w:r>
    </w:p>
    <w:p w:rsidR="005F4FAA" w:rsidRPr="00782ECF" w:rsidRDefault="005F4FAA" w:rsidP="00307D4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о голос слышен наяву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А ну- ка, быстро, все к столу!»</w:t>
      </w:r>
    </w:p>
    <w:p w:rsidR="005F4FAA" w:rsidRPr="00782ECF" w:rsidRDefault="005F4FAA" w:rsidP="00307D4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И значит, надо торопиться,</w:t>
      </w:r>
    </w:p>
    <w:p w:rsidR="00307D40" w:rsidRPr="00782ECF" w:rsidRDefault="005F4FAA" w:rsidP="0043363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Ведь мама может рассердиться.</w:t>
      </w:r>
    </w:p>
    <w:p w:rsidR="005F4FAA" w:rsidRPr="00782ECF" w:rsidRDefault="005F4FAA" w:rsidP="00E558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782EC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82ECF">
        <w:rPr>
          <w:rFonts w:ascii="Times New Roman" w:hAnsi="Times New Roman" w:cs="Times New Roman"/>
          <w:sz w:val="28"/>
          <w:szCs w:val="28"/>
          <w:lang w:eastAsia="ru-RU"/>
        </w:rPr>
        <w:t xml:space="preserve"> С </w:t>
      </w:r>
      <w:r w:rsidRPr="00782EC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аздником</w:t>
      </w:r>
      <w:r w:rsidRPr="00782ECF">
        <w:rPr>
          <w:rFonts w:ascii="Times New Roman" w:hAnsi="Times New Roman" w:cs="Times New Roman"/>
          <w:sz w:val="28"/>
          <w:szCs w:val="28"/>
          <w:lang w:eastAsia="ru-RU"/>
        </w:rPr>
        <w:t> сегодня папу поздравляем.</w:t>
      </w:r>
    </w:p>
    <w:p w:rsidR="005F4FAA" w:rsidRPr="00782ECF" w:rsidRDefault="007048C6" w:rsidP="00E558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sz w:val="28"/>
          <w:szCs w:val="28"/>
          <w:lang w:eastAsia="ru-RU"/>
        </w:rPr>
        <w:t>И весёлой песней его мы</w:t>
      </w:r>
      <w:r w:rsidR="005F4FAA" w:rsidRPr="00782ECF">
        <w:rPr>
          <w:rFonts w:ascii="Times New Roman" w:hAnsi="Times New Roman" w:cs="Times New Roman"/>
          <w:sz w:val="28"/>
          <w:szCs w:val="28"/>
          <w:lang w:eastAsia="ru-RU"/>
        </w:rPr>
        <w:t xml:space="preserve"> начина</w:t>
      </w:r>
      <w:r w:rsidRPr="00782ECF">
        <w:rPr>
          <w:rFonts w:ascii="Times New Roman" w:hAnsi="Times New Roman" w:cs="Times New Roman"/>
          <w:sz w:val="28"/>
          <w:szCs w:val="28"/>
          <w:lang w:eastAsia="ru-RU"/>
        </w:rPr>
        <w:t>ем.</w:t>
      </w:r>
    </w:p>
    <w:p w:rsidR="00F53DAB" w:rsidRPr="00782ECF" w:rsidRDefault="00F53DAB" w:rsidP="00F53DA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53DAB" w:rsidRPr="00782ECF" w:rsidRDefault="00F53DAB" w:rsidP="00F53DA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782EC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Музыкальный номер</w:t>
      </w:r>
      <w:r w:rsidR="00165A03" w:rsidRPr="00782EC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песня «</w:t>
      </w:r>
      <w:r w:rsidR="007048C6" w:rsidRPr="00782EC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Папа может все что угодно</w:t>
      </w:r>
      <w:r w:rsidR="00165A03" w:rsidRPr="00782EC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926378" w:rsidRPr="00782ECF" w:rsidRDefault="00926378" w:rsidP="0092637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>Ведущий.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В этой шутливой песенке вы услышали, что папа может все, что угодно. Вот мы с вами и проверим это. Сегодня папы со своими детьми покажут, на что они способны.</w:t>
      </w:r>
    </w:p>
    <w:p w:rsidR="00963E75" w:rsidRPr="00782ECF" w:rsidRDefault="00926378" w:rsidP="00926378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>Ведущая: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Нести службу нелегко. Солдаты должны быть сильными, ловкими, выносливыми, нужна хорошая физическая подготовка. Как известно, обычный день солдата в армии начинается с зарядки.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63E75" w:rsidRPr="00782E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тановитесь все в разброс:</w:t>
      </w:r>
      <w:r w:rsidR="00963E75" w:rsidRPr="00782E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63E75" w:rsidRPr="00782EC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уки – шире, ноги – врозь.</w:t>
      </w:r>
      <w:r w:rsidR="00963E75" w:rsidRPr="00782EC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515F5" w:rsidRPr="00782ECF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Проводится </w:t>
      </w:r>
      <w:r w:rsidR="00963E75" w:rsidRPr="00782ECF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Ритмическ</w:t>
      </w:r>
      <w:r w:rsidR="003515F5" w:rsidRPr="00782ECF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ая Зарядка</w:t>
      </w:r>
      <w:r w:rsidRPr="00782ECF">
        <w:rPr>
          <w:rFonts w:ascii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(папы выполняют вместе с детьми)</w:t>
      </w:r>
    </w:p>
    <w:p w:rsidR="009B64E1" w:rsidRPr="00782ECF" w:rsidRDefault="009B64E1" w:rsidP="005F4FA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26378" w:rsidRPr="00782ECF" w:rsidRDefault="00926378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ая.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Дорогие наши мужчины! сегодня вы окунётесь в мир шуток и игр и весёлых конкурсов. Но сначала давайте послушаем ваших детей, посмотрим на вас их глазами</w:t>
      </w:r>
      <w:proofErr w:type="gramStart"/>
      <w:r w:rsidRPr="00782EC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82EC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782ECF">
        <w:rPr>
          <w:rFonts w:ascii="Times New Roman" w:hAnsi="Times New Roman" w:cs="Times New Roman"/>
          <w:color w:val="000000"/>
          <w:sz w:val="28"/>
          <w:szCs w:val="28"/>
        </w:rPr>
        <w:t>идео для пап)</w:t>
      </w:r>
    </w:p>
    <w:p w:rsidR="00926378" w:rsidRPr="00782ECF" w:rsidRDefault="00926378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Вопросы детям: 1.Как ты считаешь, каким должен быть папа? </w:t>
      </w:r>
    </w:p>
    <w:p w:rsidR="00926378" w:rsidRPr="00782ECF" w:rsidRDefault="00926378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2.У вас в доме праздник. Скоро должны придти гости. Мама готовит обед, приводит себя в порядок. Что в это время делает папа? </w:t>
      </w:r>
    </w:p>
    <w:p w:rsidR="00926378" w:rsidRPr="00782ECF" w:rsidRDefault="00926378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t>3. У мамы день рождения. Ты уже поздравил (а) её, крепко поцеловал (а). Вы с нетерпением ждёте с работы папу. И вот он пришёл. Что будет дальше? 4Воскресенье. Папа смотрит по телевизору футбол. А на улице – солнышко, тепло. Ты просишь папу погулять с тобой. Что ответит папа?</w:t>
      </w:r>
    </w:p>
    <w:p w:rsidR="00BE245C" w:rsidRPr="00782ECF" w:rsidRDefault="00BE245C" w:rsidP="00123B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2FE1" w:rsidRPr="00782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 теперь </w:t>
      </w:r>
      <w:r w:rsidRPr="00782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интеллектуалов для пап</w:t>
      </w:r>
      <w:r w:rsidR="00A82FE1" w:rsidRPr="00782EC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а вы ребята папам помогайте.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очереди ведущий задает вопросы командам.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Что общего между деревом и винтовкой? (Ствол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Что такое карманная артиллерия? (Граната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Без чего не построить дом? (Без угла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Где не найти сухой камень? (В реке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Под каким кустом сидел заяц во время дождя? (</w:t>
      </w:r>
      <w:proofErr w:type="gramStart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proofErr w:type="gramEnd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ым</w:t>
      </w:r>
      <w:proofErr w:type="gramEnd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Как называются начало и конец эстафеты? (Старт и финиш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Кого называют бойцом невидимого фронта? (Разведчика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Про кого говорят, что он ошибается один раз? (Про сапера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Ползет черепаха – стальная рубаха. Что это такое? (Танк)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Не бог, не царь, а ослушаться нельзя. Кто это? (Генерал)</w:t>
      </w:r>
    </w:p>
    <w:p w:rsidR="00782ECF" w:rsidRPr="00782ECF" w:rsidRDefault="00782ECF" w:rsidP="00782E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Ведущий:</w:t>
      </w:r>
      <w:r w:rsidRPr="0078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и мальчики – будущие защитники Отечества. А смогут ли они ответить на вопросы или продолжить пословицу? Девочки, а вы помогайте</w:t>
      </w:r>
      <w:proofErr w:type="gramStart"/>
      <w:r w:rsidRPr="0078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782ECF" w:rsidRPr="00782ECF" w:rsidRDefault="00782ECF" w:rsidP="00782EC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ловицы:</w:t>
      </w:r>
    </w:p>
    <w:p w:rsidR="00782ECF" w:rsidRPr="00782ECF" w:rsidRDefault="00782ECF" w:rsidP="00782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р строит – а война … (разрушает)</w:t>
      </w:r>
    </w:p>
    <w:p w:rsidR="00782ECF" w:rsidRPr="00782ECF" w:rsidRDefault="00782ECF" w:rsidP="00782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дно в ученье… (легко в бою)</w:t>
      </w:r>
    </w:p>
    <w:p w:rsidR="00782ECF" w:rsidRPr="00782ECF" w:rsidRDefault="00782ECF" w:rsidP="00782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в поле… (не воин)</w:t>
      </w:r>
    </w:p>
    <w:p w:rsidR="00782ECF" w:rsidRPr="00782ECF" w:rsidRDefault="00782ECF" w:rsidP="00782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за всех… (и все за одного)</w:t>
      </w:r>
    </w:p>
    <w:p w:rsidR="00782ECF" w:rsidRPr="00782ECF" w:rsidRDefault="00782ECF" w:rsidP="00782EC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и да каша… (пища наша)</w:t>
      </w:r>
    </w:p>
    <w:p w:rsidR="00926378" w:rsidRPr="00782ECF" w:rsidRDefault="00926378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ая. 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>Ребята, а как вы думаете, ваши папы были когда-нибудь маленькими? Так пускай они сейчас это вспомнят.</w:t>
      </w:r>
    </w:p>
    <w:p w:rsidR="00A82FE1" w:rsidRPr="00A82FE1" w:rsidRDefault="00A82FE1" w:rsidP="00A8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 задание «Попади в цель» (дети 2 команды) и  (2 папы)</w:t>
      </w:r>
    </w:p>
    <w:p w:rsidR="00A82FE1" w:rsidRPr="00A82FE1" w:rsidRDefault="00A82FE1" w:rsidP="00A82F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     Солдат должен быть метким стрелком, поэтому ребята ваша задача, подлезть под воротами и  попасть снарядом (Шар, мешочком) в цель </w:t>
      </w:r>
    </w:p>
    <w:p w:rsidR="00A82FE1" w:rsidRPr="00782ECF" w:rsidRDefault="00A82FE1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ить его в корзину, которую держит папа (папа старается поймать шар или мешочек корзиной). Бегом вернуться назад</w:t>
      </w:r>
    </w:p>
    <w:p w:rsidR="00433630" w:rsidRPr="00433630" w:rsidRDefault="00A82FE1" w:rsidP="00286B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>2 задание для пап «Минное поле»</w:t>
      </w:r>
      <w:r w:rsidR="00286B57" w:rsidRPr="00782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ужно пройти минное поле, не уронив погоны </w:t>
      </w:r>
      <w:proofErr w:type="gramStart"/>
      <w:r w:rsidR="00286B57" w:rsidRPr="00782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 </w:t>
      </w:r>
      <w:proofErr w:type="gramEnd"/>
      <w:r w:rsidR="00286B57" w:rsidRPr="00782ECF">
        <w:rPr>
          <w:rFonts w:ascii="Times New Roman" w:hAnsi="Times New Roman" w:cs="Times New Roman"/>
          <w:b/>
          <w:color w:val="000000"/>
          <w:sz w:val="28"/>
          <w:szCs w:val="28"/>
        </w:rPr>
        <w:t>спичечные коробки)</w:t>
      </w: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26378" w:rsidRPr="00782ECF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286B57" w:rsidRPr="00782E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3 задание </w:t>
      </w:r>
      <w:r w:rsidR="00433630" w:rsidRPr="00433630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«Свари обед »</w:t>
      </w:r>
      <w:r w:rsidR="00286B57" w:rsidRPr="00782EC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для 2 пап</w:t>
      </w:r>
      <w:r w:rsidR="00433630" w:rsidRPr="004336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433630" w:rsidRPr="00433630" w:rsidRDefault="00433630" w:rsidP="00433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3363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     В армии есть пословица — «Как потопаешь, так и полопаешь». А вы умеете готовить пищу?</w:t>
      </w:r>
    </w:p>
    <w:p w:rsidR="000406AB" w:rsidRPr="00782ECF" w:rsidRDefault="00926378" w:rsidP="00123B89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Как известно, для солдата самая полезная еда – каша! Вот теперь пришло время проверить ваших пап, есть ли среди них знатоки, которые на ощупь смогут определить сорт крупы. </w:t>
      </w:r>
      <w:proofErr w:type="gramStart"/>
      <w:r w:rsidR="00433630" w:rsidRPr="00782EC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82E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одится аттракцион «Узнай крупу на ощупь» Звучит музыка, папы развязывают мешочки и пытаются с закрытыми глазами определить </w:t>
      </w:r>
      <w:r w:rsidRPr="00782ECF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крупу в своём мешочке. (6 мешочков с крупами: манная, пшено, рис, кукурузная, геркулес, гречка)</w:t>
      </w:r>
      <w:proofErr w:type="gramEnd"/>
    </w:p>
    <w:p w:rsidR="00286B57" w:rsidRPr="00782ECF" w:rsidRDefault="00286B57" w:rsidP="00286B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>4 задание Эстафета "Необычный забег"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команды отцов с детьми. Папы – "лошадки", дети – "ездоки" (садятся им на плечи). Задача – как можно быстрее "доскакать" до ориентира и вернуться назад.</w:t>
      </w:r>
    </w:p>
    <w:p w:rsidR="00782ECF" w:rsidRPr="00782ECF" w:rsidRDefault="00286B57" w:rsidP="00782EC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b/>
          <w:i/>
          <w:color w:val="000000"/>
          <w:sz w:val="28"/>
          <w:szCs w:val="28"/>
        </w:rPr>
        <w:t>А сейчас музыкальная пауза танец мальчиков</w:t>
      </w:r>
    </w:p>
    <w:p w:rsidR="00286B57" w:rsidRPr="00782ECF" w:rsidRDefault="00917EDF" w:rsidP="00782ECF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82E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.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рождается мальчик, мужчина становится папой, а когда рождается девочка, мужчина становится папулей! Девочки очень любят пап, ведь они видят его как защитника и как главного в семье. С девочками можно тоже и в футбол играть и в походы ходить, ведь девочки обычно папины дочки.</w:t>
      </w:r>
      <w:r w:rsidR="00286B57"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главное, </w:t>
      </w:r>
      <w:r w:rsidR="00286B57" w:rsidRPr="00782E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406AB" w:rsidRPr="00782ECF">
        <w:rPr>
          <w:rFonts w:ascii="Times New Roman" w:hAnsi="Times New Roman" w:cs="Times New Roman"/>
          <w:color w:val="000000"/>
          <w:sz w:val="28"/>
          <w:szCs w:val="28"/>
        </w:rPr>
        <w:t>астоящий мужчина</w:t>
      </w:r>
      <w:r w:rsidR="00286B57"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папа</w:t>
      </w:r>
      <w:r w:rsidR="000406AB"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должен уметь всё. Мы сейчас проверим, как же папы справятся с очень сложным делом. Сегодня им предстоит выступить в роли парикмахеров – стилистов. </w:t>
      </w:r>
    </w:p>
    <w:p w:rsidR="00782ECF" w:rsidRPr="00782ECF" w:rsidRDefault="00782ECF" w:rsidP="00782EC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286B57" w:rsidRPr="00782ECF">
        <w:rPr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 w:rsidR="000406AB" w:rsidRPr="00782E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Причёска дочке»</w:t>
      </w:r>
      <w:r w:rsidR="000406AB"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(Двое пап делают причёски своим дочкам, используя расчёску, </w:t>
      </w:r>
      <w:r w:rsidR="00286B57" w:rsidRPr="00782ECF">
        <w:rPr>
          <w:rFonts w:ascii="Times New Roman" w:hAnsi="Times New Roman" w:cs="Times New Roman"/>
          <w:color w:val="000000"/>
          <w:sz w:val="28"/>
          <w:szCs w:val="28"/>
        </w:rPr>
        <w:t>Банты</w:t>
      </w:r>
      <w:r w:rsidR="000406AB" w:rsidRPr="00782ECF">
        <w:rPr>
          <w:rFonts w:ascii="Times New Roman" w:hAnsi="Times New Roman" w:cs="Times New Roman"/>
          <w:color w:val="000000"/>
          <w:sz w:val="28"/>
          <w:szCs w:val="28"/>
        </w:rPr>
        <w:t>.)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 папы, сумеют они сделать банты для своих дочек. </w:t>
      </w:r>
    </w:p>
    <w:p w:rsidR="000406AB" w:rsidRPr="00782ECF" w:rsidRDefault="000406AB" w:rsidP="00286B57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245C" w:rsidRPr="00782ECF" w:rsidRDefault="00BE245C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А сейчас </w:t>
      </w:r>
      <w:proofErr w:type="gramStart"/>
      <w:r w:rsidRPr="00782ECF">
        <w:rPr>
          <w:rFonts w:ascii="Times New Roman" w:hAnsi="Times New Roman" w:cs="Times New Roman"/>
          <w:color w:val="000000"/>
          <w:sz w:val="28"/>
          <w:szCs w:val="28"/>
        </w:rPr>
        <w:t>музыкальная</w:t>
      </w:r>
      <w:proofErr w:type="gramEnd"/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паузы, девочки для пап споют песню.</w:t>
      </w:r>
    </w:p>
    <w:p w:rsidR="00BE245C" w:rsidRPr="00782ECF" w:rsidRDefault="00BE245C" w:rsidP="00123B8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Мой папа хороший)</w:t>
      </w:r>
    </w:p>
    <w:p w:rsidR="000406AB" w:rsidRPr="00782ECF" w:rsidRDefault="000406AB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>Ведущая.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Что ж, дети накормлены, причёски сделаны, теперь нужно отвести их в сад. Но прежде нужно </w:t>
      </w:r>
      <w:proofErr w:type="gramStart"/>
      <w:r w:rsidRPr="00782ECF">
        <w:rPr>
          <w:rFonts w:ascii="Times New Roman" w:hAnsi="Times New Roman" w:cs="Times New Roman"/>
          <w:color w:val="000000"/>
          <w:sz w:val="28"/>
          <w:szCs w:val="28"/>
        </w:rPr>
        <w:t>потеплее</w:t>
      </w:r>
      <w:proofErr w:type="gramEnd"/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одеть. </w:t>
      </w:r>
      <w:proofErr w:type="gramStart"/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(Папы с завязанными глазами надевают на детей </w:t>
      </w:r>
      <w:r w:rsidR="00286B57"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мальчиков 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>верхнюю одежду.</w:t>
      </w:r>
      <w:proofErr w:type="gramEnd"/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82ECF">
        <w:rPr>
          <w:rFonts w:ascii="Times New Roman" w:hAnsi="Times New Roman" w:cs="Times New Roman"/>
          <w:color w:val="000000"/>
          <w:sz w:val="28"/>
          <w:szCs w:val="28"/>
        </w:rPr>
        <w:t>Трудность в том, что она вывернута на изнанку).</w:t>
      </w:r>
      <w:proofErr w:type="gramEnd"/>
    </w:p>
    <w:p w:rsidR="000406AB" w:rsidRPr="00782ECF" w:rsidRDefault="000406AB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дание для пап </w:t>
      </w: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t>“Фотография”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Три </w:t>
      </w:r>
      <w:r w:rsidR="00286B57" w:rsidRPr="00782ECF">
        <w:rPr>
          <w:rFonts w:ascii="Times New Roman" w:hAnsi="Times New Roman" w:cs="Times New Roman"/>
          <w:color w:val="000000"/>
          <w:sz w:val="28"/>
          <w:szCs w:val="28"/>
        </w:rPr>
        <w:t>ребенка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берут разные предметы: </w:t>
      </w:r>
    </w:p>
    <w:p w:rsidR="000406AB" w:rsidRPr="00782ECF" w:rsidRDefault="000406AB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А) одна сидит, читая книгу; </w:t>
      </w:r>
    </w:p>
    <w:p w:rsidR="000406AB" w:rsidRPr="00782ECF" w:rsidRDefault="000406AB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t>Б) втор</w:t>
      </w:r>
      <w:r w:rsidR="00286B57"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смотрит в бинокль; </w:t>
      </w:r>
    </w:p>
    <w:p w:rsidR="000406AB" w:rsidRPr="00782ECF" w:rsidRDefault="000406AB" w:rsidP="00123B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t>В) трет</w:t>
      </w:r>
      <w:r w:rsidR="00286B57" w:rsidRPr="00782ECF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держит штурвал</w:t>
      </w:r>
    </w:p>
    <w:p w:rsidR="00917EDF" w:rsidRPr="00782ECF" w:rsidRDefault="000406AB" w:rsidP="00782EC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2ECF">
        <w:rPr>
          <w:rFonts w:ascii="Times New Roman" w:hAnsi="Times New Roman" w:cs="Times New Roman"/>
          <w:color w:val="000000"/>
          <w:sz w:val="28"/>
          <w:szCs w:val="28"/>
        </w:rPr>
        <w:br/>
        <w:t>Надо посмотреть и запомнить расположение девочек и предметы в их руках. Затем папа отворачивается, а девочки быстро меняются местами и предметами. Папа поворачивается и воссоздаёт первоначальную картину.</w:t>
      </w:r>
    </w:p>
    <w:p w:rsidR="00917EDF" w:rsidRPr="00782ECF" w:rsidRDefault="00782ECF" w:rsidP="00782EC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 заключительный этап </w:t>
      </w:r>
      <w:r w:rsidR="00917EDF" w:rsidRPr="00782EC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ЕРЕТЯГИВАНИЕ КАНАТА»</w:t>
      </w:r>
      <w:r w:rsidR="00917EDF" w:rsidRPr="00782E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-</w:t>
      </w:r>
      <w:r w:rsidR="00917EDF" w:rsidRPr="00782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EDF" w:rsidRPr="00782EC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 и папы.</w:t>
      </w:r>
    </w:p>
    <w:p w:rsidR="00917EDF" w:rsidRPr="00782ECF" w:rsidRDefault="00917EDF" w:rsidP="00917EDF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ectPr w:rsidR="00917EDF" w:rsidRPr="00782ECF" w:rsidSect="00917EDF">
          <w:pgSz w:w="11906" w:h="16838"/>
          <w:pgMar w:top="568" w:right="850" w:bottom="426" w:left="851" w:header="708" w:footer="708" w:gutter="0"/>
          <w:cols w:space="708"/>
          <w:docGrid w:linePitch="360"/>
        </w:sectPr>
      </w:pPr>
    </w:p>
    <w:p w:rsidR="005F4FAA" w:rsidRPr="00782ECF" w:rsidRDefault="00BE245C" w:rsidP="00BE245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EC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едущая:</w:t>
      </w:r>
      <w:r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Друзья мои! Наступает торжественный момент. Закончился наш последний поединок.</w:t>
      </w:r>
      <w:r w:rsidR="000406AB" w:rsidRPr="00782E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406AB" w:rsidRPr="00782ECF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0406AB"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И в завершение нашего праздника разрешите зачитать вам праздничный приказ главнокомандующего – заведующей нашим дошкольным учреждением. Приказом от 23 февраля 20</w:t>
      </w:r>
      <w:r w:rsidR="00782ECF" w:rsidRPr="00782ECF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0406AB" w:rsidRPr="00782ECF">
        <w:rPr>
          <w:rFonts w:ascii="Times New Roman" w:hAnsi="Times New Roman" w:cs="Times New Roman"/>
          <w:color w:val="000000"/>
          <w:sz w:val="28"/>
          <w:szCs w:val="28"/>
        </w:rPr>
        <w:t xml:space="preserve"> года в ознаменование успешного завершения игровой программы «Мой папа и я – большие друзья!» награждаю весь личный состав заслуженными наградами. Выражаю благодарность всем папам, дедушкам и братьям, оказавшим помощь и поддержку. С праздником! С Днем защитника Отечества! Папам вручаются медали: самый сильный папа, самый стильный папа, самый умелый папа, самый спортивный папа, самый хозяйственный папа, самый интеллектуальный папа. Ведущая: Дорогие друзья! Закончился наш честный поединок. Я благодарю пап и мальчиков за участие в игре. Не теряйте никогда чувство юмора. Счастья вам, здоровья, и до новых встреч на семейных праздниках!</w:t>
      </w:r>
    </w:p>
    <w:p w:rsidR="00CB12A0" w:rsidRPr="00782ECF" w:rsidRDefault="00CB12A0" w:rsidP="00782ECF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CB12A0" w:rsidRPr="00782ECF" w:rsidRDefault="00CB12A0" w:rsidP="00CB12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и закончился наш </w:t>
      </w:r>
      <w:r w:rsidRPr="00782E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Наш </w:t>
      </w:r>
      <w:r w:rsidRPr="00782E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подошел к концу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Хочется пожелать нашим мальчикам - счастливого детства, нашим </w:t>
      </w:r>
      <w:r w:rsidRPr="00782E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апам - силы и мужества</w:t>
      </w:r>
      <w:r w:rsidRPr="00782E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нашим дедушкам - крепкого здоровья.</w:t>
      </w:r>
    </w:p>
    <w:p w:rsidR="00CB12A0" w:rsidRPr="00782ECF" w:rsidRDefault="00CB12A0" w:rsidP="00CB12A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50B46" w:rsidRPr="00782ECF" w:rsidRDefault="00450B46" w:rsidP="00CB12A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ectPr w:rsidR="00450B46" w:rsidRPr="00782ECF" w:rsidSect="00FE3709">
          <w:type w:val="continuous"/>
          <w:pgSz w:w="11906" w:h="16838"/>
          <w:pgMar w:top="568" w:right="850" w:bottom="426" w:left="851" w:header="708" w:footer="708" w:gutter="0"/>
          <w:cols w:space="708"/>
          <w:docGrid w:linePitch="360"/>
        </w:sectPr>
      </w:pPr>
    </w:p>
    <w:p w:rsidR="008C69E9" w:rsidRPr="00782ECF" w:rsidRDefault="00CB12A0" w:rsidP="00CB12A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вели мы состязанье</w:t>
      </w:r>
      <w:proofErr w:type="gramStart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аем на прощанье.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м здоровье укреплять,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шцы крепче накачать.</w:t>
      </w:r>
    </w:p>
    <w:p w:rsidR="00CB12A0" w:rsidRPr="00782ECF" w:rsidRDefault="00CB12A0" w:rsidP="00CB12A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левизор не смотреть,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 с гирями потеть.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 диване не лежать</w:t>
      </w:r>
      <w:proofErr w:type="gramStart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скакалочке скакать.</w:t>
      </w:r>
    </w:p>
    <w:p w:rsidR="00CB12A0" w:rsidRPr="00782ECF" w:rsidRDefault="00CB12A0" w:rsidP="00CB12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пам всем мы пожелаем</w:t>
      </w:r>
      <w:proofErr w:type="gramStart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стареть и не болеть,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е спортом заниматься,</w:t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увство юмора иметь.</w:t>
      </w:r>
    </w:p>
    <w:p w:rsidR="00450B46" w:rsidRPr="00782ECF" w:rsidRDefault="00450B46" w:rsidP="00CB12A0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sectPr w:rsidR="00450B46" w:rsidRPr="00782ECF" w:rsidSect="00450B46">
          <w:type w:val="continuous"/>
          <w:pgSz w:w="11906" w:h="16838"/>
          <w:pgMar w:top="568" w:right="850" w:bottom="426" w:left="851" w:header="708" w:footer="708" w:gutter="0"/>
          <w:cols w:num="2" w:space="708"/>
          <w:docGrid w:linePitch="360"/>
        </w:sectPr>
      </w:pPr>
    </w:p>
    <w:p w:rsidR="00CE16D1" w:rsidRPr="00782ECF" w:rsidRDefault="00CE16D1" w:rsidP="00CE16D1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82EC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пасибо всем за внимание, задор и звонкий смех.</w:t>
      </w:r>
    </w:p>
    <w:p w:rsidR="003E1CED" w:rsidRPr="009B64E1" w:rsidRDefault="003E1CED" w:rsidP="00CE16D1">
      <w:pPr>
        <w:rPr>
          <w:rFonts w:ascii="Times New Roman" w:hAnsi="Times New Roman" w:cs="Times New Roman"/>
          <w:sz w:val="24"/>
          <w:szCs w:val="24"/>
        </w:rPr>
      </w:pPr>
    </w:p>
    <w:p w:rsidR="00EE08C9" w:rsidRPr="009B64E1" w:rsidRDefault="00EE08C9" w:rsidP="00CE16D1">
      <w:pPr>
        <w:rPr>
          <w:rFonts w:ascii="Times New Roman" w:hAnsi="Times New Roman" w:cs="Times New Roman"/>
          <w:sz w:val="24"/>
          <w:szCs w:val="24"/>
        </w:rPr>
      </w:pPr>
    </w:p>
    <w:p w:rsidR="00EE08C9" w:rsidRPr="009B64E1" w:rsidRDefault="00EE08C9" w:rsidP="00CE16D1">
      <w:pPr>
        <w:rPr>
          <w:rFonts w:ascii="Times New Roman" w:hAnsi="Times New Roman" w:cs="Times New Roman"/>
          <w:sz w:val="24"/>
          <w:szCs w:val="24"/>
        </w:rPr>
      </w:pPr>
    </w:p>
    <w:p w:rsidR="00EE08C9" w:rsidRPr="009B64E1" w:rsidRDefault="00EE08C9" w:rsidP="00CE16D1">
      <w:pPr>
        <w:rPr>
          <w:rFonts w:ascii="Times New Roman" w:hAnsi="Times New Roman" w:cs="Times New Roman"/>
          <w:sz w:val="24"/>
          <w:szCs w:val="24"/>
        </w:rPr>
      </w:pPr>
    </w:p>
    <w:p w:rsidR="00EE08C9" w:rsidRPr="009B64E1" w:rsidRDefault="00EE08C9" w:rsidP="00CE16D1">
      <w:pPr>
        <w:rPr>
          <w:rFonts w:ascii="Times New Roman" w:hAnsi="Times New Roman" w:cs="Times New Roman"/>
          <w:sz w:val="24"/>
          <w:szCs w:val="24"/>
        </w:rPr>
      </w:pPr>
    </w:p>
    <w:sectPr w:rsidR="00EE08C9" w:rsidRPr="009B64E1" w:rsidSect="00FE3709">
      <w:type w:val="continuous"/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97B"/>
    <w:multiLevelType w:val="multilevel"/>
    <w:tmpl w:val="6B5E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EE72F3"/>
    <w:multiLevelType w:val="multilevel"/>
    <w:tmpl w:val="3FC2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C41E8"/>
    <w:multiLevelType w:val="multilevel"/>
    <w:tmpl w:val="522A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426AB"/>
    <w:multiLevelType w:val="multilevel"/>
    <w:tmpl w:val="72AE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1282C"/>
    <w:multiLevelType w:val="multilevel"/>
    <w:tmpl w:val="C3CA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D1207"/>
    <w:multiLevelType w:val="multilevel"/>
    <w:tmpl w:val="8CB6C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938DB"/>
    <w:multiLevelType w:val="multilevel"/>
    <w:tmpl w:val="C594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87EF5"/>
    <w:multiLevelType w:val="multilevel"/>
    <w:tmpl w:val="B494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26083"/>
    <w:multiLevelType w:val="multilevel"/>
    <w:tmpl w:val="7A02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454F1C"/>
    <w:multiLevelType w:val="multilevel"/>
    <w:tmpl w:val="79067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45743"/>
    <w:multiLevelType w:val="multilevel"/>
    <w:tmpl w:val="DD0489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442471"/>
    <w:multiLevelType w:val="multilevel"/>
    <w:tmpl w:val="561AA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2E0C13"/>
    <w:multiLevelType w:val="multilevel"/>
    <w:tmpl w:val="E95886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8B4A92"/>
    <w:multiLevelType w:val="hybridMultilevel"/>
    <w:tmpl w:val="D2B8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533"/>
    <w:multiLevelType w:val="multilevel"/>
    <w:tmpl w:val="2996A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30174"/>
    <w:multiLevelType w:val="multilevel"/>
    <w:tmpl w:val="D3F8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B4B84"/>
    <w:multiLevelType w:val="multilevel"/>
    <w:tmpl w:val="964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0F6932"/>
    <w:multiLevelType w:val="multilevel"/>
    <w:tmpl w:val="C78E2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7"/>
  </w:num>
  <w:num w:numId="9">
    <w:abstractNumId w:val="2"/>
  </w:num>
  <w:num w:numId="10">
    <w:abstractNumId w:val="16"/>
  </w:num>
  <w:num w:numId="11">
    <w:abstractNumId w:val="17"/>
  </w:num>
  <w:num w:numId="12">
    <w:abstractNumId w:val="8"/>
  </w:num>
  <w:num w:numId="13">
    <w:abstractNumId w:val="3"/>
  </w:num>
  <w:num w:numId="14">
    <w:abstractNumId w:val="15"/>
  </w:num>
  <w:num w:numId="15">
    <w:abstractNumId w:val="11"/>
  </w:num>
  <w:num w:numId="16">
    <w:abstractNumId w:val="9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074"/>
    <w:rsid w:val="00022A70"/>
    <w:rsid w:val="000375F6"/>
    <w:rsid w:val="000406AB"/>
    <w:rsid w:val="00067FAA"/>
    <w:rsid w:val="000976F2"/>
    <w:rsid w:val="000F0D97"/>
    <w:rsid w:val="000F2EDA"/>
    <w:rsid w:val="00123B89"/>
    <w:rsid w:val="00133B30"/>
    <w:rsid w:val="00165A03"/>
    <w:rsid w:val="001937B0"/>
    <w:rsid w:val="001D07F8"/>
    <w:rsid w:val="0023701A"/>
    <w:rsid w:val="00274666"/>
    <w:rsid w:val="00274BBB"/>
    <w:rsid w:val="00286B57"/>
    <w:rsid w:val="002E7F97"/>
    <w:rsid w:val="00307D40"/>
    <w:rsid w:val="003515F5"/>
    <w:rsid w:val="00356A0F"/>
    <w:rsid w:val="003960FF"/>
    <w:rsid w:val="003D325F"/>
    <w:rsid w:val="003E1CED"/>
    <w:rsid w:val="003E3BCB"/>
    <w:rsid w:val="00425074"/>
    <w:rsid w:val="00433630"/>
    <w:rsid w:val="00450B46"/>
    <w:rsid w:val="004706DF"/>
    <w:rsid w:val="00474BB4"/>
    <w:rsid w:val="004B433B"/>
    <w:rsid w:val="004B6937"/>
    <w:rsid w:val="004D19FB"/>
    <w:rsid w:val="00584F45"/>
    <w:rsid w:val="00587999"/>
    <w:rsid w:val="005A2821"/>
    <w:rsid w:val="005A6B57"/>
    <w:rsid w:val="005E6668"/>
    <w:rsid w:val="005F4FAA"/>
    <w:rsid w:val="006064AC"/>
    <w:rsid w:val="006227A1"/>
    <w:rsid w:val="006724F8"/>
    <w:rsid w:val="0069241A"/>
    <w:rsid w:val="00692663"/>
    <w:rsid w:val="006A74DC"/>
    <w:rsid w:val="006C09E4"/>
    <w:rsid w:val="006E41F2"/>
    <w:rsid w:val="007048C6"/>
    <w:rsid w:val="00781F13"/>
    <w:rsid w:val="00782ECF"/>
    <w:rsid w:val="0078690E"/>
    <w:rsid w:val="007A4F22"/>
    <w:rsid w:val="007A675E"/>
    <w:rsid w:val="007D0632"/>
    <w:rsid w:val="00833ED7"/>
    <w:rsid w:val="00840A1C"/>
    <w:rsid w:val="00857145"/>
    <w:rsid w:val="008748C9"/>
    <w:rsid w:val="008803A6"/>
    <w:rsid w:val="008858A6"/>
    <w:rsid w:val="008A69ED"/>
    <w:rsid w:val="008C69E9"/>
    <w:rsid w:val="00917EDF"/>
    <w:rsid w:val="00926378"/>
    <w:rsid w:val="00963E75"/>
    <w:rsid w:val="009B64E1"/>
    <w:rsid w:val="009C1F46"/>
    <w:rsid w:val="00A15147"/>
    <w:rsid w:val="00A208E4"/>
    <w:rsid w:val="00A376B5"/>
    <w:rsid w:val="00A82FE1"/>
    <w:rsid w:val="00AB541C"/>
    <w:rsid w:val="00B03C98"/>
    <w:rsid w:val="00B33EB1"/>
    <w:rsid w:val="00BA502D"/>
    <w:rsid w:val="00BB0B5B"/>
    <w:rsid w:val="00BC669B"/>
    <w:rsid w:val="00BE245C"/>
    <w:rsid w:val="00C30E59"/>
    <w:rsid w:val="00C36913"/>
    <w:rsid w:val="00C44258"/>
    <w:rsid w:val="00C5121E"/>
    <w:rsid w:val="00C619CE"/>
    <w:rsid w:val="00C8066A"/>
    <w:rsid w:val="00CB12A0"/>
    <w:rsid w:val="00CE140C"/>
    <w:rsid w:val="00CE16D1"/>
    <w:rsid w:val="00D72103"/>
    <w:rsid w:val="00DA00D5"/>
    <w:rsid w:val="00DF0FF5"/>
    <w:rsid w:val="00E1594B"/>
    <w:rsid w:val="00E32E97"/>
    <w:rsid w:val="00E55859"/>
    <w:rsid w:val="00EE08C9"/>
    <w:rsid w:val="00F33660"/>
    <w:rsid w:val="00F44464"/>
    <w:rsid w:val="00F53DAB"/>
    <w:rsid w:val="00F725DB"/>
    <w:rsid w:val="00F975BC"/>
    <w:rsid w:val="00FB0ABB"/>
    <w:rsid w:val="00FB47AE"/>
    <w:rsid w:val="00FE3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33660"/>
    <w:rPr>
      <w:i/>
      <w:iCs/>
    </w:rPr>
  </w:style>
  <w:style w:type="paragraph" w:styleId="a5">
    <w:name w:val="No Spacing"/>
    <w:uiPriority w:val="1"/>
    <w:qFormat/>
    <w:rsid w:val="00307D4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064AC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26378"/>
    <w:rPr>
      <w:color w:val="0000FF"/>
      <w:u w:val="single"/>
    </w:rPr>
  </w:style>
  <w:style w:type="character" w:styleId="a8">
    <w:name w:val="Strong"/>
    <w:basedOn w:val="a0"/>
    <w:uiPriority w:val="22"/>
    <w:qFormat/>
    <w:rsid w:val="00A82F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2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10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39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9FE6-E538-4623-9263-C300D81B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Дом</cp:lastModifiedBy>
  <cp:revision>2</cp:revision>
  <dcterms:created xsi:type="dcterms:W3CDTF">2023-10-13T07:32:00Z</dcterms:created>
  <dcterms:modified xsi:type="dcterms:W3CDTF">2023-10-13T07:32:00Z</dcterms:modified>
</cp:coreProperties>
</file>